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2B07A" w14:textId="77777777" w:rsidR="00D4512A" w:rsidRDefault="00D4512A" w:rsidP="00D4512A">
      <w:pPr>
        <w:ind w:left="10632"/>
      </w:pPr>
      <w:r w:rsidRPr="000570E6">
        <w:t xml:space="preserve">Приложение № </w:t>
      </w:r>
      <w:r>
        <w:t>2</w:t>
      </w:r>
      <w:r w:rsidRPr="000570E6">
        <w:t xml:space="preserve"> к Договору № </w:t>
      </w:r>
      <w:r>
        <w:t>____</w:t>
      </w:r>
      <w:r w:rsidRPr="000570E6">
        <w:t>___ на оказание услуги по обращению с твердыми коммунальными отходами от «__» __</w:t>
      </w:r>
      <w:r>
        <w:t>_____</w:t>
      </w:r>
      <w:r w:rsidRPr="000570E6">
        <w:t>20</w:t>
      </w:r>
      <w:r>
        <w:t>__ г.</w:t>
      </w:r>
    </w:p>
    <w:p w14:paraId="755913CE" w14:textId="77777777" w:rsidR="00D4512A" w:rsidRDefault="00D4512A" w:rsidP="00D4512A">
      <w:pPr>
        <w:rPr>
          <w:rFonts w:ascii="Times New Roman" w:hAnsi="Times New Roman" w:cs="Times New Roman"/>
          <w:b/>
          <w:bCs/>
        </w:rPr>
      </w:pPr>
    </w:p>
    <w:p w14:paraId="25F38936" w14:textId="77777777" w:rsidR="009E2CC6" w:rsidRDefault="009E2CC6" w:rsidP="009E2CC6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0AE3909F" w14:textId="77777777" w:rsidR="009E2CC6" w:rsidRDefault="009E2CC6" w:rsidP="009E2CC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9E2CC6">
        <w:rPr>
          <w:rFonts w:ascii="Times New Roman" w:hAnsi="Times New Roman" w:cs="Times New Roman"/>
          <w:b/>
          <w:bCs/>
        </w:rPr>
        <w:t>Места накопления твердых коммунальных отходов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580"/>
        <w:gridCol w:w="1542"/>
        <w:gridCol w:w="3118"/>
        <w:gridCol w:w="3686"/>
        <w:gridCol w:w="2806"/>
        <w:gridCol w:w="2864"/>
      </w:tblGrid>
      <w:tr w:rsidR="009E2CC6" w:rsidRPr="009E2CC6" w14:paraId="698021D6" w14:textId="77777777" w:rsidTr="005F3965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D97C" w14:textId="77777777" w:rsidR="009E2CC6" w:rsidRPr="005F3965" w:rsidRDefault="009E2CC6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F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CF3" w14:textId="77777777" w:rsidR="009E2CC6" w:rsidRPr="005F3965" w:rsidRDefault="009E2CC6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FD7D" w14:textId="45F46145" w:rsidR="009E2CC6" w:rsidRPr="005F3965" w:rsidRDefault="009E2CC6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</w:t>
            </w:r>
            <w:r w:rsidR="00397DBD" w:rsidRPr="005F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наименование объекта </w:t>
            </w:r>
            <w:r w:rsidRPr="005F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7DE1" w14:textId="5C2914C6" w:rsidR="009E2CC6" w:rsidRPr="005F3965" w:rsidRDefault="009E2CC6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еста накопления твердых коммунальных отходов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CF92" w14:textId="3743DF4D" w:rsidR="009E2CC6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коммерческого учета количества ТКО</w:t>
            </w:r>
            <w:r w:rsidR="005F3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индивидуальный/общий; контейнер/площадка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BAB" w14:textId="77777777" w:rsidR="009E2CC6" w:rsidRPr="005F3965" w:rsidRDefault="009E2CC6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E2CC6" w:rsidRPr="009E2CC6" w14:paraId="45DF84F3" w14:textId="77777777" w:rsidTr="005F396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C2D" w14:textId="7C02A1EF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798" w14:textId="2F0ED456" w:rsidR="009E2CC6" w:rsidRPr="005F3965" w:rsidRDefault="009E2CC6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5C4" w14:textId="66F4AA00" w:rsidR="009E2CC6" w:rsidRPr="005F3965" w:rsidRDefault="009E2CC6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F7FD" w14:textId="532ABC22" w:rsidR="009E2CC6" w:rsidRPr="005F3965" w:rsidRDefault="009E2CC6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8D5" w14:textId="331C6E20" w:rsidR="009E2CC6" w:rsidRPr="005F3965" w:rsidRDefault="00F96B46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</w:t>
            </w:r>
            <w:r w:rsidR="00FD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EDD" w14:textId="384BEA8F" w:rsidR="009E2CC6" w:rsidRPr="005F3965" w:rsidRDefault="009E2CC6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7DBD" w:rsidRPr="009E2CC6" w14:paraId="4E0B8380" w14:textId="77777777" w:rsidTr="005F396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8DE0" w14:textId="2098AAF1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9156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443E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DA9D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7594" w14:textId="64B995EB" w:rsidR="00397DBD" w:rsidRPr="005F3965" w:rsidRDefault="00FD329F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к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7F9E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CC6" w:rsidRPr="009E2CC6" w14:paraId="42810FDE" w14:textId="77777777" w:rsidTr="005F396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2EC0" w14:textId="0C0B3E98" w:rsidR="009E2CC6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58BD" w14:textId="53724631" w:rsidR="009E2CC6" w:rsidRPr="005F3965" w:rsidRDefault="009E2CC6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0E18" w14:textId="61FBA243" w:rsidR="009E2CC6" w:rsidRPr="005F3965" w:rsidRDefault="009E2CC6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9AD7" w14:textId="0D8CC3BA" w:rsidR="009E2CC6" w:rsidRPr="005F3965" w:rsidRDefault="009E2CC6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0810" w14:textId="6C3D72CF" w:rsidR="009E2CC6" w:rsidRPr="005F3965" w:rsidRDefault="009E2CC6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4579" w14:textId="0C6A70E7" w:rsidR="009E2CC6" w:rsidRPr="005F3965" w:rsidRDefault="009E2CC6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7DBD" w:rsidRPr="009E2CC6" w14:paraId="1C819620" w14:textId="77777777" w:rsidTr="005F396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7FA1" w14:textId="726DEC11" w:rsidR="00397DBD" w:rsidRPr="005F3965" w:rsidRDefault="005F3965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EF66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E076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08DA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61F1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5715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7DBD" w:rsidRPr="009E2CC6" w14:paraId="6020B024" w14:textId="77777777" w:rsidTr="005F396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06C5" w14:textId="7E06314C" w:rsidR="00397DBD" w:rsidRPr="005F3965" w:rsidRDefault="005F3965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6F70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D42F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E744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0486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8D4E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7DBD" w:rsidRPr="009E2CC6" w14:paraId="2ACD80A1" w14:textId="77777777" w:rsidTr="005F396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47DE" w14:textId="4E9E2AD1" w:rsidR="00397DBD" w:rsidRPr="005F3965" w:rsidRDefault="005F3965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F3FB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9FFB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11B5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4F6E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0068" w14:textId="77777777" w:rsidR="00397DBD" w:rsidRPr="005F3965" w:rsidRDefault="00397DBD" w:rsidP="005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2994452" w14:textId="37F83359" w:rsidR="009E2CC6" w:rsidRDefault="009E2CC6" w:rsidP="009E2CC6">
      <w:pPr>
        <w:pStyle w:val="a4"/>
        <w:ind w:left="2124"/>
        <w:rPr>
          <w:rFonts w:ascii="Times New Roman" w:hAnsi="Times New Roman" w:cs="Times New Roman"/>
          <w:b/>
          <w:bCs/>
        </w:rPr>
      </w:pPr>
    </w:p>
    <w:p w14:paraId="0CDED3F6" w14:textId="77777777" w:rsidR="009E2CC6" w:rsidRDefault="009E2CC6" w:rsidP="009E2CC6">
      <w:pPr>
        <w:jc w:val="both"/>
        <w:rPr>
          <w:rFonts w:ascii="Times New Roman" w:hAnsi="Times New Roman" w:cs="Times New Roman"/>
          <w:b/>
          <w:bCs/>
        </w:rPr>
      </w:pPr>
      <w:r w:rsidRPr="00D4512A">
        <w:rPr>
          <w:rFonts w:ascii="Times New Roman" w:hAnsi="Times New Roman" w:cs="Times New Roman"/>
          <w:b/>
          <w:bCs/>
        </w:rPr>
        <w:t xml:space="preserve">Региональный оператор: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D4512A">
        <w:rPr>
          <w:rFonts w:ascii="Times New Roman" w:hAnsi="Times New Roman" w:cs="Times New Roman"/>
          <w:b/>
          <w:bCs/>
        </w:rPr>
        <w:t xml:space="preserve">Потребитель:   </w:t>
      </w:r>
    </w:p>
    <w:p w14:paraId="5B76337F" w14:textId="3D21B243" w:rsidR="009E2CC6" w:rsidRDefault="009E2CC6" w:rsidP="009E2CC6">
      <w:pPr>
        <w:rPr>
          <w:rFonts w:ascii="Times New Roman" w:hAnsi="Times New Roman" w:cs="Times New Roman"/>
          <w:b/>
          <w:bCs/>
        </w:rPr>
      </w:pPr>
      <w:r w:rsidRPr="00D4512A">
        <w:rPr>
          <w:rFonts w:ascii="Times New Roman" w:hAnsi="Times New Roman" w:cs="Times New Roman"/>
          <w:b/>
          <w:bCs/>
        </w:rPr>
        <w:t xml:space="preserve">[Должность] _____________________ [Ф.И.О.]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D4512A">
        <w:rPr>
          <w:rFonts w:ascii="Times New Roman" w:hAnsi="Times New Roman" w:cs="Times New Roman"/>
          <w:b/>
          <w:bCs/>
        </w:rPr>
        <w:t xml:space="preserve"> [Должность] _____________________ [Ф.И.О.]</w:t>
      </w:r>
    </w:p>
    <w:p w14:paraId="60A272A4" w14:textId="77777777" w:rsidR="009E2CC6" w:rsidRDefault="009E2CC6" w:rsidP="009E2CC6">
      <w:pPr>
        <w:pStyle w:val="a4"/>
        <w:ind w:left="2124"/>
        <w:rPr>
          <w:rFonts w:ascii="Times New Roman" w:hAnsi="Times New Roman" w:cs="Times New Roman"/>
          <w:b/>
          <w:bCs/>
        </w:rPr>
      </w:pPr>
    </w:p>
    <w:p w14:paraId="5314DFCF" w14:textId="77777777" w:rsidR="009E2CC6" w:rsidRDefault="009E2CC6" w:rsidP="009E2CC6">
      <w:pPr>
        <w:pStyle w:val="a4"/>
        <w:ind w:left="2124"/>
        <w:rPr>
          <w:rFonts w:ascii="Times New Roman" w:hAnsi="Times New Roman" w:cs="Times New Roman"/>
          <w:b/>
          <w:bCs/>
        </w:rPr>
      </w:pPr>
    </w:p>
    <w:p w14:paraId="62DAE70E" w14:textId="77777777" w:rsidR="009E2CC6" w:rsidRDefault="009E2CC6" w:rsidP="009E2CC6">
      <w:pPr>
        <w:pStyle w:val="a4"/>
        <w:ind w:left="2124"/>
        <w:rPr>
          <w:rFonts w:ascii="Times New Roman" w:hAnsi="Times New Roman" w:cs="Times New Roman"/>
          <w:b/>
          <w:bCs/>
        </w:rPr>
      </w:pPr>
    </w:p>
    <w:p w14:paraId="02DF02A5" w14:textId="77777777" w:rsidR="009E2CC6" w:rsidRDefault="009E2CC6" w:rsidP="009E2CC6">
      <w:pPr>
        <w:pStyle w:val="a4"/>
        <w:ind w:left="2124"/>
        <w:rPr>
          <w:rFonts w:ascii="Times New Roman" w:hAnsi="Times New Roman" w:cs="Times New Roman"/>
          <w:b/>
          <w:bCs/>
        </w:rPr>
      </w:pPr>
    </w:p>
    <w:p w14:paraId="40751F66" w14:textId="77777777" w:rsidR="009E2CC6" w:rsidRDefault="009E2CC6" w:rsidP="009E2CC6">
      <w:pPr>
        <w:pStyle w:val="a4"/>
        <w:ind w:left="2124"/>
        <w:rPr>
          <w:rFonts w:ascii="Times New Roman" w:hAnsi="Times New Roman" w:cs="Times New Roman"/>
          <w:b/>
          <w:bCs/>
        </w:rPr>
      </w:pPr>
    </w:p>
    <w:p w14:paraId="68427362" w14:textId="77777777" w:rsidR="009E2CC6" w:rsidRDefault="009E2CC6" w:rsidP="009E2CC6">
      <w:pPr>
        <w:pStyle w:val="a4"/>
        <w:ind w:left="2124"/>
        <w:rPr>
          <w:rFonts w:ascii="Times New Roman" w:hAnsi="Times New Roman" w:cs="Times New Roman"/>
          <w:b/>
          <w:bCs/>
        </w:rPr>
      </w:pPr>
    </w:p>
    <w:p w14:paraId="58515396" w14:textId="77777777" w:rsidR="009E2CC6" w:rsidRDefault="009E2CC6" w:rsidP="009E2CC6">
      <w:pPr>
        <w:pStyle w:val="a4"/>
        <w:ind w:left="2124"/>
        <w:rPr>
          <w:rFonts w:ascii="Times New Roman" w:hAnsi="Times New Roman" w:cs="Times New Roman"/>
          <w:b/>
          <w:bCs/>
        </w:rPr>
      </w:pPr>
    </w:p>
    <w:p w14:paraId="43008B4B" w14:textId="77777777" w:rsidR="009E2CC6" w:rsidRDefault="009E2CC6" w:rsidP="009E2CC6">
      <w:pPr>
        <w:pStyle w:val="a4"/>
        <w:ind w:left="2124"/>
        <w:rPr>
          <w:rFonts w:ascii="Times New Roman" w:hAnsi="Times New Roman" w:cs="Times New Roman"/>
          <w:b/>
          <w:bCs/>
        </w:rPr>
      </w:pPr>
    </w:p>
    <w:p w14:paraId="06EC8202" w14:textId="77777777" w:rsidR="009E2CC6" w:rsidRDefault="009E2CC6" w:rsidP="009E2CC6">
      <w:pPr>
        <w:pStyle w:val="a4"/>
        <w:ind w:left="2124"/>
        <w:rPr>
          <w:rFonts w:ascii="Times New Roman" w:hAnsi="Times New Roman" w:cs="Times New Roman"/>
          <w:b/>
          <w:bCs/>
        </w:rPr>
      </w:pPr>
    </w:p>
    <w:p w14:paraId="3A443E53" w14:textId="77777777" w:rsidR="009E2CC6" w:rsidRDefault="009E2CC6" w:rsidP="009E2CC6">
      <w:pPr>
        <w:pStyle w:val="a4"/>
        <w:ind w:left="2124"/>
        <w:rPr>
          <w:rFonts w:ascii="Times New Roman" w:hAnsi="Times New Roman" w:cs="Times New Roman"/>
          <w:b/>
          <w:bCs/>
        </w:rPr>
      </w:pPr>
    </w:p>
    <w:p w14:paraId="6717C773" w14:textId="77777777" w:rsidR="009E2CC6" w:rsidRDefault="009E2CC6" w:rsidP="009E2CC6">
      <w:pPr>
        <w:pStyle w:val="a4"/>
        <w:ind w:left="2124"/>
        <w:rPr>
          <w:rFonts w:ascii="Times New Roman" w:hAnsi="Times New Roman" w:cs="Times New Roman"/>
          <w:b/>
          <w:bCs/>
        </w:rPr>
      </w:pPr>
    </w:p>
    <w:p w14:paraId="0812B976" w14:textId="77777777" w:rsidR="005F3965" w:rsidRDefault="005F3965" w:rsidP="009E2CC6">
      <w:pPr>
        <w:pStyle w:val="a4"/>
        <w:ind w:left="2124"/>
        <w:rPr>
          <w:rFonts w:ascii="Times New Roman" w:hAnsi="Times New Roman" w:cs="Times New Roman"/>
          <w:b/>
          <w:bCs/>
        </w:rPr>
      </w:pPr>
    </w:p>
    <w:p w14:paraId="5161897B" w14:textId="77777777" w:rsidR="005F3965" w:rsidRDefault="005F3965" w:rsidP="009E2CC6">
      <w:pPr>
        <w:pStyle w:val="a4"/>
        <w:ind w:left="2124"/>
        <w:rPr>
          <w:rFonts w:ascii="Times New Roman" w:hAnsi="Times New Roman" w:cs="Times New Roman"/>
          <w:b/>
          <w:bCs/>
        </w:rPr>
      </w:pPr>
    </w:p>
    <w:p w14:paraId="28751216" w14:textId="77777777" w:rsidR="005F3965" w:rsidRDefault="005F3965" w:rsidP="009E2CC6">
      <w:pPr>
        <w:pStyle w:val="a4"/>
        <w:ind w:left="2124"/>
        <w:rPr>
          <w:rFonts w:ascii="Times New Roman" w:hAnsi="Times New Roman" w:cs="Times New Roman"/>
          <w:b/>
          <w:bCs/>
        </w:rPr>
      </w:pPr>
    </w:p>
    <w:p w14:paraId="380B7344" w14:textId="3EE8D96A" w:rsidR="005F3965" w:rsidRDefault="005F3965" w:rsidP="005F396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Графическая схема м</w:t>
      </w:r>
      <w:r w:rsidRPr="009E2CC6">
        <w:rPr>
          <w:rFonts w:ascii="Times New Roman" w:hAnsi="Times New Roman" w:cs="Times New Roman"/>
          <w:b/>
          <w:bCs/>
        </w:rPr>
        <w:t>ест накопления твердых коммунальных отходов</w:t>
      </w:r>
      <w:r>
        <w:rPr>
          <w:rFonts w:ascii="Times New Roman" w:hAnsi="Times New Roman" w:cs="Times New Roman"/>
          <w:b/>
          <w:bCs/>
        </w:rPr>
        <w:t xml:space="preserve"> с указанием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5F39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об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5F39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мерческого учета</w:t>
      </w:r>
    </w:p>
    <w:p w14:paraId="25E41491" w14:textId="7C887BB4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DA7A87C" wp14:editId="73596F4B">
            <wp:simplePos x="0" y="0"/>
            <wp:positionH relativeFrom="column">
              <wp:posOffset>314060</wp:posOffset>
            </wp:positionH>
            <wp:positionV relativeFrom="paragraph">
              <wp:posOffset>26159</wp:posOffset>
            </wp:positionV>
            <wp:extent cx="8768109" cy="5738884"/>
            <wp:effectExtent l="0" t="0" r="0" b="0"/>
            <wp:wrapNone/>
            <wp:docPr id="2" name="Рисунок 2" descr="C:\Users\Soloduhin_va\Desktop\6-m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duhin_va\Desktop\6-mk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212" cy="573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2E4A4" w14:textId="43DB49F6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710A21A5" w14:textId="2FF00B4D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2CB9AE61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6A638764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074E0476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570DE361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4AD8E923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7E74C8F1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614DAE99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7C3016E5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5BEB3DEF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6AB3E5A5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127DD365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0023851D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6DB65E95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08576B0D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1CB28966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084DBFF6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29C9F2CC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437438F4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5CB9AEFF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5A7B5BFB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498482E0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7B9DAB48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6AC0D62D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02E56148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34D1ADF8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6B0BE061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41ABDF8D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79ABF6DE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552A89E6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5BF92215" w14:textId="77777777" w:rsidR="005F3965" w:rsidRDefault="005F3965" w:rsidP="005F3965">
      <w:pPr>
        <w:pStyle w:val="a4"/>
        <w:rPr>
          <w:rFonts w:ascii="Times New Roman" w:hAnsi="Times New Roman" w:cs="Times New Roman"/>
          <w:b/>
          <w:bCs/>
        </w:rPr>
      </w:pPr>
    </w:p>
    <w:p w14:paraId="53333A1E" w14:textId="57F72696" w:rsidR="005F3965" w:rsidRDefault="005F3965" w:rsidP="005F3965">
      <w:pPr>
        <w:jc w:val="both"/>
        <w:rPr>
          <w:rFonts w:ascii="Times New Roman" w:hAnsi="Times New Roman" w:cs="Times New Roman"/>
          <w:b/>
          <w:bCs/>
        </w:rPr>
      </w:pPr>
      <w:r w:rsidRPr="00D4512A">
        <w:rPr>
          <w:rFonts w:ascii="Times New Roman" w:hAnsi="Times New Roman" w:cs="Times New Roman"/>
          <w:b/>
          <w:bCs/>
        </w:rPr>
        <w:t xml:space="preserve">Региональный оператор: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D4512A">
        <w:rPr>
          <w:rFonts w:ascii="Times New Roman" w:hAnsi="Times New Roman" w:cs="Times New Roman"/>
          <w:b/>
          <w:bCs/>
        </w:rPr>
        <w:t xml:space="preserve">Потребитель:   </w:t>
      </w:r>
    </w:p>
    <w:p w14:paraId="7F9D5E2F" w14:textId="0E46F61B" w:rsidR="005F3965" w:rsidRDefault="005F3965" w:rsidP="005F3965">
      <w:pPr>
        <w:rPr>
          <w:rFonts w:ascii="Times New Roman" w:hAnsi="Times New Roman" w:cs="Times New Roman"/>
          <w:b/>
          <w:bCs/>
        </w:rPr>
      </w:pPr>
      <w:r w:rsidRPr="00D4512A">
        <w:rPr>
          <w:rFonts w:ascii="Times New Roman" w:hAnsi="Times New Roman" w:cs="Times New Roman"/>
          <w:b/>
          <w:bCs/>
        </w:rPr>
        <w:t xml:space="preserve">[Должность] _____________________ [Ф.И.О.]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D4512A">
        <w:rPr>
          <w:rFonts w:ascii="Times New Roman" w:hAnsi="Times New Roman" w:cs="Times New Roman"/>
          <w:b/>
          <w:bCs/>
        </w:rPr>
        <w:t xml:space="preserve"> [Должность] _____________________ [Ф.И.О.]</w:t>
      </w:r>
    </w:p>
    <w:sectPr w:rsidR="005F3965" w:rsidSect="005F3965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918F6" w14:textId="77777777" w:rsidR="00AE5516" w:rsidRDefault="00AE5516" w:rsidP="005F3965">
      <w:pPr>
        <w:spacing w:after="0" w:line="240" w:lineRule="auto"/>
      </w:pPr>
      <w:r>
        <w:separator/>
      </w:r>
    </w:p>
  </w:endnote>
  <w:endnote w:type="continuationSeparator" w:id="0">
    <w:p w14:paraId="5652180D" w14:textId="77777777" w:rsidR="00AE5516" w:rsidRDefault="00AE5516" w:rsidP="005F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BAADB" w14:textId="77777777" w:rsidR="00AE5516" w:rsidRDefault="00AE5516" w:rsidP="005F3965">
      <w:pPr>
        <w:spacing w:after="0" w:line="240" w:lineRule="auto"/>
      </w:pPr>
      <w:r>
        <w:separator/>
      </w:r>
    </w:p>
  </w:footnote>
  <w:footnote w:type="continuationSeparator" w:id="0">
    <w:p w14:paraId="79E1CAAC" w14:textId="77777777" w:rsidR="00AE5516" w:rsidRDefault="00AE5516" w:rsidP="005F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076"/>
    <w:multiLevelType w:val="hybridMultilevel"/>
    <w:tmpl w:val="66AE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2963"/>
    <w:multiLevelType w:val="hybridMultilevel"/>
    <w:tmpl w:val="66AE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E6"/>
    <w:rsid w:val="000570E6"/>
    <w:rsid w:val="001E3433"/>
    <w:rsid w:val="002A3585"/>
    <w:rsid w:val="00397DBD"/>
    <w:rsid w:val="005F3965"/>
    <w:rsid w:val="007A37CC"/>
    <w:rsid w:val="00924BC2"/>
    <w:rsid w:val="009E2CC6"/>
    <w:rsid w:val="00AE5516"/>
    <w:rsid w:val="00D4512A"/>
    <w:rsid w:val="00F95312"/>
    <w:rsid w:val="00F96B46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1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1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965"/>
  </w:style>
  <w:style w:type="paragraph" w:styleId="a7">
    <w:name w:val="footer"/>
    <w:basedOn w:val="a"/>
    <w:link w:val="a8"/>
    <w:uiPriority w:val="99"/>
    <w:unhideWhenUsed/>
    <w:rsid w:val="005F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965"/>
  </w:style>
  <w:style w:type="paragraph" w:styleId="a9">
    <w:name w:val="Balloon Text"/>
    <w:basedOn w:val="a"/>
    <w:link w:val="aa"/>
    <w:uiPriority w:val="99"/>
    <w:semiHidden/>
    <w:unhideWhenUsed/>
    <w:rsid w:val="005F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3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1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965"/>
  </w:style>
  <w:style w:type="paragraph" w:styleId="a7">
    <w:name w:val="footer"/>
    <w:basedOn w:val="a"/>
    <w:link w:val="a8"/>
    <w:uiPriority w:val="99"/>
    <w:unhideWhenUsed/>
    <w:rsid w:val="005F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965"/>
  </w:style>
  <w:style w:type="paragraph" w:styleId="a9">
    <w:name w:val="Balloon Text"/>
    <w:basedOn w:val="a"/>
    <w:link w:val="aa"/>
    <w:uiPriority w:val="99"/>
    <w:semiHidden/>
    <w:unhideWhenUsed/>
    <w:rsid w:val="005F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3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96A5-CB23-47A5-90AE-B065C663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Иванов</dc:creator>
  <cp:lastModifiedBy>Иванов Константин Валерьевич</cp:lastModifiedBy>
  <cp:revision>3</cp:revision>
  <dcterms:created xsi:type="dcterms:W3CDTF">2019-12-04T06:00:00Z</dcterms:created>
  <dcterms:modified xsi:type="dcterms:W3CDTF">2019-12-04T09:33:00Z</dcterms:modified>
</cp:coreProperties>
</file>